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bookmarkStart w:id="0" w:name="_GoBack"/>
      <w:bookmarkEnd w:id="0"/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05" w:rsidRDefault="00387D05" w:rsidP="00285D6F">
      <w:pPr>
        <w:spacing w:after="0" w:line="240" w:lineRule="auto"/>
      </w:pPr>
      <w:r>
        <w:separator/>
      </w:r>
    </w:p>
  </w:endnote>
  <w:endnote w:type="continuationSeparator" w:id="0">
    <w:p w:rsidR="00387D05" w:rsidRDefault="00387D0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49E70E" wp14:editId="2631F9A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0FD89" wp14:editId="47AB72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7507E10" wp14:editId="0600D87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697D5752" wp14:editId="088BDBE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217E1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05" w:rsidRDefault="00387D05" w:rsidP="00285D6F">
      <w:pPr>
        <w:spacing w:after="0" w:line="240" w:lineRule="auto"/>
      </w:pPr>
      <w:r>
        <w:separator/>
      </w:r>
    </w:p>
  </w:footnote>
  <w:footnote w:type="continuationSeparator" w:id="0">
    <w:p w:rsidR="00387D05" w:rsidRDefault="00387D0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13E25" wp14:editId="7AA9D6F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60A8FDE0" wp14:editId="4E20581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217E1"/>
    <w:rsid w:val="001E4CB0"/>
    <w:rsid w:val="001F0820"/>
    <w:rsid w:val="00245DA5"/>
    <w:rsid w:val="00285D6F"/>
    <w:rsid w:val="002F1910"/>
    <w:rsid w:val="00317434"/>
    <w:rsid w:val="003572A4"/>
    <w:rsid w:val="00387D05"/>
    <w:rsid w:val="003B19DC"/>
    <w:rsid w:val="00435B7E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9A58-119C-4FBC-A2D9-0FA3F76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.Switacz</cp:lastModifiedBy>
  <cp:revision>2</cp:revision>
  <dcterms:created xsi:type="dcterms:W3CDTF">2017-10-02T09:55:00Z</dcterms:created>
  <dcterms:modified xsi:type="dcterms:W3CDTF">2017-10-02T09:55:00Z</dcterms:modified>
</cp:coreProperties>
</file>